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A2" w:rsidRPr="00B00C6E" w:rsidRDefault="00B00C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GoBack"/>
      <w:r w:rsidRPr="00B00C6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В соответствии с Федеральным законом «Об обязательном медицинском страховании» №326-ФЗ от 29.11.2010 </w:t>
      </w:r>
      <w:proofErr w:type="gramStart"/>
      <w:r w:rsidRPr="00B00C6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г .</w:t>
      </w:r>
      <w:proofErr w:type="gramEnd"/>
      <w:r w:rsidRPr="00B00C6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с 1 января 2011 года каждый гражданин может самостоятельно выбрать страховую компанию и получить полис ОМС.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Полисы обязательного медицинского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рахования, выданные лицам, застрахованным по обязательному медицинскому страхованию до дня вступления в силу Федерального закона об обязательном медицинском страховании, являются действующими до замены их на полисы обязательного медицинского страхования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диного образца. 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ри смене страховой медицинской организации, а также при изменении фамилии, имени, отчества полис ОМС необходимо переоформить в обязательном порядке.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8E49A2" w:rsidRPr="00B00C6E" w:rsidRDefault="00B00C6E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00C6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уда обращаться, если у Вас имеются претензии к оказанию бесплатной медицинской помощи</w:t>
      </w:r>
      <w:r w:rsidRPr="00B00C6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</w:p>
    <w:p w:rsidR="008E49A2" w:rsidRPr="00B00C6E" w:rsidRDefault="00B00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Если у Вас возникли претензии к порядку или качеству предоставления медицинских услуг в учреждениях здравоохранения, Вы можете обратиться:</w:t>
      </w:r>
    </w:p>
    <w:p w:rsidR="008E49A2" w:rsidRPr="00B00C6E" w:rsidRDefault="008E49A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E49A2" w:rsidRPr="00B00C6E" w:rsidRDefault="00B00C6E">
      <w:pPr>
        <w:numPr>
          <w:ilvl w:val="0"/>
          <w:numId w:val="1"/>
        </w:numPr>
        <w:spacing w:beforeAutospacing="1" w:afterAutospacing="1" w:line="225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 руководству медицинской организации;</w:t>
      </w:r>
    </w:p>
    <w:p w:rsidR="008E49A2" w:rsidRPr="00B00C6E" w:rsidRDefault="00B00C6E">
      <w:pPr>
        <w:spacing w:after="0" w:line="225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лавный врач ООО «Ваш невролог» Романенко Е.К. </w:t>
      </w:r>
    </w:p>
    <w:p w:rsidR="008E49A2" w:rsidRPr="00B00C6E" w:rsidRDefault="00B00C6E">
      <w:pPr>
        <w:spacing w:after="0" w:line="225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ем гра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ждан по понедельникам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15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00 до 17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00. </w:t>
      </w:r>
    </w:p>
    <w:p w:rsidR="008E49A2" w:rsidRPr="00B00C6E" w:rsidRDefault="00B00C6E">
      <w:pPr>
        <w:spacing w:after="0" w:line="225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email: </w:t>
      </w:r>
      <w:hyperlink r:id="rId6" w:history="1">
        <w:r w:rsidRPr="00B00C6E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mnevro@mail.ru</w:t>
        </w:r>
      </w:hyperlink>
    </w:p>
    <w:p w:rsidR="00B00C6E" w:rsidRPr="00B00C6E" w:rsidRDefault="00B00C6E">
      <w:pPr>
        <w:spacing w:after="0" w:line="225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:</w:t>
      </w:r>
      <w:r w:rsidRPr="00B00C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+7 (906) 026-61-46</w:t>
      </w:r>
    </w:p>
    <w:p w:rsidR="008E49A2" w:rsidRPr="00B00C6E" w:rsidRDefault="00B00C6E">
      <w:pPr>
        <w:numPr>
          <w:ilvl w:val="0"/>
          <w:numId w:val="1"/>
        </w:numPr>
        <w:spacing w:beforeAutospacing="1" w:afterAutospacing="1" w:line="225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Вашу страховую медицинскую организацию, застраховавшую Вас, телефон и адрес которой Вы можете узнать на полисе ОМС;</w:t>
      </w:r>
    </w:p>
    <w:p w:rsidR="008E49A2" w:rsidRPr="00B00C6E" w:rsidRDefault="008E49A2">
      <w:pPr>
        <w:spacing w:after="0" w:line="225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E49A2" w:rsidRPr="00B00C6E" w:rsidRDefault="00B00C6E">
      <w:pPr>
        <w:numPr>
          <w:ilvl w:val="0"/>
          <w:numId w:val="1"/>
        </w:numPr>
        <w:spacing w:beforeAutospacing="1" w:afterAutospacing="1" w:line="225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рриториальный фонд обязательного медицинского страхования Московской </w:t>
      </w:r>
      <w:proofErr w:type="gramStart"/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ласти(</w:t>
      </w:r>
      <w:proofErr w:type="gramEnd"/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ормационно-справочная служба ТФОМС МО тел. 8(495)780-05-60</w:t>
      </w:r>
    </w:p>
    <w:p w:rsidR="008E49A2" w:rsidRPr="00B00C6E" w:rsidRDefault="008E49A2">
      <w:pPr>
        <w:spacing w:beforeAutospacing="1" w:afterAutospacing="1" w:line="225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E49A2" w:rsidRPr="00B00C6E" w:rsidRDefault="00B00C6E">
      <w:pPr>
        <w:numPr>
          <w:ilvl w:val="0"/>
          <w:numId w:val="1"/>
        </w:numPr>
        <w:spacing w:beforeAutospacing="1" w:afterAutospacing="1" w:line="225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инистерство Здравоохранения Московской Области 8-498-602-03-01 </w:t>
      </w:r>
    </w:p>
    <w:p w:rsidR="008E49A2" w:rsidRPr="00B00C6E" w:rsidRDefault="008E49A2">
      <w:pPr>
        <w:spacing w:beforeAutospacing="1" w:afterAutospacing="1" w:line="225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E49A2" w:rsidRPr="00B00C6E" w:rsidRDefault="00B00C6E">
      <w:pPr>
        <w:numPr>
          <w:ilvl w:val="0"/>
          <w:numId w:val="1"/>
        </w:numPr>
        <w:spacing w:beforeAutospacing="1" w:afterAutospacing="1" w:line="225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рриториальный орган Росздравнадзора по г. Москве и Московской </w:t>
      </w:r>
      <w:proofErr w:type="gramStart"/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ласти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</w:t>
      </w:r>
      <w:proofErr w:type="gramEnd"/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495) 611-47-74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8E49A2" w:rsidRPr="00B00C6E" w:rsidRDefault="008E49A2">
      <w:pPr>
        <w:spacing w:beforeAutospacing="1" w:afterAutospacing="1" w:line="225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E49A2" w:rsidRPr="00B00C6E" w:rsidRDefault="00B00C6E">
      <w:pPr>
        <w:numPr>
          <w:ilvl w:val="0"/>
          <w:numId w:val="1"/>
        </w:numPr>
        <w:spacing w:beforeAutospacing="1" w:afterAutospacing="1" w:line="225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ая служба по надз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ру в сфере защиты прав потребителей и благополучия </w:t>
      </w:r>
      <w:proofErr w:type="gramStart"/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еловека  тел.</w:t>
      </w:r>
      <w:proofErr w:type="gramEnd"/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+7 (499) 973-26-90</w:t>
      </w:r>
      <w:r w:rsidRPr="00B00C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8E49A2" w:rsidRPr="00B00C6E" w:rsidRDefault="008E49A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E49A2" w:rsidRPr="00B00C6E" w:rsidRDefault="008E49A2">
      <w:pPr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p w:rsidR="008E49A2" w:rsidRPr="00B00C6E" w:rsidRDefault="008E49A2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8E49A2" w:rsidRPr="00B00C6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09A"/>
    <w:multiLevelType w:val="multilevel"/>
    <w:tmpl w:val="FAE4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E324D8C"/>
    <w:multiLevelType w:val="multilevel"/>
    <w:tmpl w:val="9006DC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A2"/>
    <w:rsid w:val="008E49A2"/>
    <w:rsid w:val="0093377E"/>
    <w:rsid w:val="00B0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F1D1"/>
  <w15:docId w15:val="{998D28A1-903F-4619-91AC-0D54F8A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Verdana" w:hAnsi="Verdana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Verdana" w:hAnsi="Verdana"/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Verdana" w:hAnsi="Verdana"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Verdana" w:hAnsi="Verdana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ascii="Verdana" w:hAnsi="Verdana"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5">
    <w:name w:val="ListLabel 55"/>
    <w:qFormat/>
    <w:rPr>
      <w:rFonts w:ascii="Verdana" w:hAnsi="Verdana"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Verdana" w:hAnsi="Verdana"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Verdana" w:hAnsi="Verdana"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Verdana" w:hAnsi="Verdana" w:cs="Symbol"/>
      <w:sz w:val="20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Verdana" w:hAnsi="Verdana" w:cs="Symbol"/>
      <w:sz w:val="20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Verdana" w:hAnsi="Verdana" w:cs="Symbol"/>
      <w:sz w:val="20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Verdana" w:hAnsi="Verdana" w:cs="Symbol"/>
      <w:sz w:val="20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ascii="Verdana" w:hAnsi="Verdana" w:cs="Symbol"/>
      <w:sz w:val="20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ascii="Verdana" w:hAnsi="Verdana" w:cs="Symbol"/>
      <w:sz w:val="20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Verdana" w:hAnsi="Verdana" w:cs="Symbol"/>
      <w:sz w:val="22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ascii="Verdana" w:hAnsi="Verdana" w:cs="Symbol"/>
      <w:sz w:val="20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ascii="Verdana" w:hAnsi="Verdana" w:cs="Symbol"/>
      <w:sz w:val="20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ascii="Verdana" w:hAnsi="Verdana" w:cs="Symbol"/>
      <w:sz w:val="22"/>
    </w:rPr>
  </w:style>
  <w:style w:type="character" w:customStyle="1" w:styleId="ListLabel164">
    <w:name w:val="ListLabel 164"/>
    <w:qFormat/>
    <w:rPr>
      <w:rFonts w:cs="Courier New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character" w:styleId="a8">
    <w:name w:val="Hyperlink"/>
    <w:basedOn w:val="a0"/>
    <w:uiPriority w:val="99"/>
    <w:unhideWhenUsed/>
    <w:rsid w:val="00B00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nevr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83DD-C52E-4773-B9D2-55CBD48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арина</cp:lastModifiedBy>
  <cp:revision>4</cp:revision>
  <dcterms:created xsi:type="dcterms:W3CDTF">2023-08-28T13:54:00Z</dcterms:created>
  <dcterms:modified xsi:type="dcterms:W3CDTF">2023-08-28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